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0475E3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0475E3" w:rsidRPr="008D40C2" w:rsidRDefault="00880476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0475E3" w:rsidRPr="008D40C2" w:rsidRDefault="00880476" w:rsidP="00D3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0475E3" w:rsidRPr="008D40C2" w:rsidRDefault="00EE5F8F" w:rsidP="00BF3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0475E3" w:rsidRPr="008D40C2" w:rsidRDefault="000475E3" w:rsidP="00BF3E39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0475E3" w:rsidRPr="008D40C2" w:rsidRDefault="00EE5F8F" w:rsidP="007E65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283" w:type="dxa"/>
            <w:tcBorders>
              <w:left w:val="nil"/>
            </w:tcBorders>
          </w:tcPr>
          <w:p w:rsidR="000475E3" w:rsidRPr="00E3150C" w:rsidRDefault="000475E3" w:rsidP="00BF3E39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NY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KO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N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D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NY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KOWS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N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D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KS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CKA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EE5F8F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EWSK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Y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YTK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MYT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940485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Z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940485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EIN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940485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K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1065FC" w:rsidP="00F2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</w:tcPr>
          <w:p w:rsidR="002E117A" w:rsidRPr="00EE174B" w:rsidRDefault="00880476" w:rsidP="002E1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SZ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D33949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1065FC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</w:tcPr>
          <w:p w:rsidR="002E117A" w:rsidRPr="00EE174B" w:rsidRDefault="00880476" w:rsidP="002E11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SZCZ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AJ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RSK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1065FC" w:rsidP="00F24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ISZCZ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CZ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ĆZYŃ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RSK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2E117A" w:rsidRPr="008D40C2" w:rsidRDefault="001065FC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ĆZYNSKI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2E117A" w:rsidRPr="008D40C2" w:rsidRDefault="00880476" w:rsidP="002E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WODA</w:t>
            </w:r>
          </w:p>
        </w:tc>
        <w:tc>
          <w:tcPr>
            <w:tcW w:w="283" w:type="dxa"/>
            <w:tcBorders>
              <w:left w:val="nil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2E117A" w:rsidRPr="008D40C2" w:rsidRDefault="001065FC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TEK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ŁCZYNSKI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17A" w:rsidRPr="008D40C2" w:rsidRDefault="002E117A" w:rsidP="002E117A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E117A" w:rsidRPr="008D40C2" w:rsidRDefault="00880476" w:rsidP="002E1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WODA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2E117A" w:rsidRPr="00E3150C" w:rsidRDefault="002E117A" w:rsidP="002E117A">
            <w:pPr>
              <w:jc w:val="center"/>
              <w:rPr>
                <w:sz w:val="56"/>
                <w:szCs w:val="56"/>
              </w:rPr>
            </w:pPr>
          </w:p>
        </w:tc>
      </w:tr>
      <w:tr w:rsidR="002E117A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E3150C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E3150C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2E117A" w:rsidRPr="00053649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E3150C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E3150C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E117A" w:rsidRPr="00E3150C" w:rsidRDefault="002E117A" w:rsidP="002E117A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 w:rsidP="00BF3E39">
      <w:pPr>
        <w:shd w:val="clear" w:color="auto" w:fill="FFFFFF" w:themeFill="background1"/>
        <w:jc w:val="center"/>
        <w:rPr>
          <w:color w:val="D9D9D9" w:themeColor="background1" w:themeShade="D9"/>
          <w:sz w:val="56"/>
          <w:szCs w:val="56"/>
        </w:rPr>
      </w:pPr>
      <w:bookmarkStart w:id="0" w:name="_GoBack"/>
      <w:bookmarkEnd w:id="0"/>
    </w:p>
    <w:sectPr w:rsidR="00E3150C" w:rsidRPr="00E3150C" w:rsidSect="00E3150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245" w:rsidRDefault="00386245" w:rsidP="00037E6E">
      <w:pPr>
        <w:spacing w:after="0" w:line="240" w:lineRule="auto"/>
      </w:pPr>
      <w:r>
        <w:separator/>
      </w:r>
    </w:p>
  </w:endnote>
  <w:endnote w:type="continuationSeparator" w:id="0">
    <w:p w:rsidR="00386245" w:rsidRDefault="00386245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245" w:rsidRDefault="00386245" w:rsidP="00037E6E">
      <w:pPr>
        <w:spacing w:after="0" w:line="240" w:lineRule="auto"/>
      </w:pPr>
      <w:r>
        <w:separator/>
      </w:r>
    </w:p>
  </w:footnote>
  <w:footnote w:type="continuationSeparator" w:id="0">
    <w:p w:rsidR="00386245" w:rsidRDefault="00386245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F96A3C">
      <w:rPr>
        <w:rFonts w:ascii="Times New Roman" w:hAnsi="Times New Roman" w:cs="Times New Roman"/>
        <w:b/>
        <w:sz w:val="36"/>
        <w:szCs w:val="24"/>
      </w:rPr>
      <w:t xml:space="preserve"> 1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E"/>
    <w:rsid w:val="00001132"/>
    <w:rsid w:val="00037E6E"/>
    <w:rsid w:val="000475E3"/>
    <w:rsid w:val="00053649"/>
    <w:rsid w:val="0006537B"/>
    <w:rsid w:val="00067227"/>
    <w:rsid w:val="00076D01"/>
    <w:rsid w:val="000832A8"/>
    <w:rsid w:val="00086E04"/>
    <w:rsid w:val="000B3A5D"/>
    <w:rsid w:val="000B5642"/>
    <w:rsid w:val="000B5B2D"/>
    <w:rsid w:val="000C37EF"/>
    <w:rsid w:val="00100200"/>
    <w:rsid w:val="00101072"/>
    <w:rsid w:val="001065FC"/>
    <w:rsid w:val="001316B6"/>
    <w:rsid w:val="001443BF"/>
    <w:rsid w:val="00155198"/>
    <w:rsid w:val="00164492"/>
    <w:rsid w:val="001868E1"/>
    <w:rsid w:val="0019406B"/>
    <w:rsid w:val="0019737D"/>
    <w:rsid w:val="001A017E"/>
    <w:rsid w:val="001A1823"/>
    <w:rsid w:val="001C6EB8"/>
    <w:rsid w:val="001D4CB9"/>
    <w:rsid w:val="001D7827"/>
    <w:rsid w:val="001E13C5"/>
    <w:rsid w:val="001E4F78"/>
    <w:rsid w:val="001E6BB9"/>
    <w:rsid w:val="001F5560"/>
    <w:rsid w:val="00202108"/>
    <w:rsid w:val="00206EF0"/>
    <w:rsid w:val="00220694"/>
    <w:rsid w:val="00222188"/>
    <w:rsid w:val="00226542"/>
    <w:rsid w:val="00246676"/>
    <w:rsid w:val="00252655"/>
    <w:rsid w:val="002538AC"/>
    <w:rsid w:val="002626A3"/>
    <w:rsid w:val="00262CE5"/>
    <w:rsid w:val="002A6106"/>
    <w:rsid w:val="002B081D"/>
    <w:rsid w:val="002B2E1B"/>
    <w:rsid w:val="002B35DD"/>
    <w:rsid w:val="002C4B7F"/>
    <w:rsid w:val="002E064D"/>
    <w:rsid w:val="002E117A"/>
    <w:rsid w:val="002F3431"/>
    <w:rsid w:val="002F447F"/>
    <w:rsid w:val="003103E2"/>
    <w:rsid w:val="00323E35"/>
    <w:rsid w:val="00351071"/>
    <w:rsid w:val="003652D3"/>
    <w:rsid w:val="003666FA"/>
    <w:rsid w:val="00367637"/>
    <w:rsid w:val="003729F5"/>
    <w:rsid w:val="00377A1C"/>
    <w:rsid w:val="00386245"/>
    <w:rsid w:val="003910D6"/>
    <w:rsid w:val="00392511"/>
    <w:rsid w:val="003B7E8C"/>
    <w:rsid w:val="003C7D26"/>
    <w:rsid w:val="003D1138"/>
    <w:rsid w:val="003E62E9"/>
    <w:rsid w:val="003F429F"/>
    <w:rsid w:val="00415EA0"/>
    <w:rsid w:val="004268F4"/>
    <w:rsid w:val="004342B2"/>
    <w:rsid w:val="0045062F"/>
    <w:rsid w:val="0046095B"/>
    <w:rsid w:val="00460FB1"/>
    <w:rsid w:val="00472A5D"/>
    <w:rsid w:val="0047506E"/>
    <w:rsid w:val="00475610"/>
    <w:rsid w:val="004865B4"/>
    <w:rsid w:val="004A1229"/>
    <w:rsid w:val="004A74BD"/>
    <w:rsid w:val="004C4479"/>
    <w:rsid w:val="004C694D"/>
    <w:rsid w:val="004E1B74"/>
    <w:rsid w:val="004E4634"/>
    <w:rsid w:val="004F0066"/>
    <w:rsid w:val="005012CB"/>
    <w:rsid w:val="00512490"/>
    <w:rsid w:val="00531068"/>
    <w:rsid w:val="00537B96"/>
    <w:rsid w:val="00544056"/>
    <w:rsid w:val="00550DAA"/>
    <w:rsid w:val="00551E54"/>
    <w:rsid w:val="00552B81"/>
    <w:rsid w:val="0055517C"/>
    <w:rsid w:val="0055579D"/>
    <w:rsid w:val="00565680"/>
    <w:rsid w:val="0059189D"/>
    <w:rsid w:val="00591A52"/>
    <w:rsid w:val="005E2A1A"/>
    <w:rsid w:val="005E48F5"/>
    <w:rsid w:val="00607F76"/>
    <w:rsid w:val="00614095"/>
    <w:rsid w:val="00615A57"/>
    <w:rsid w:val="006179D7"/>
    <w:rsid w:val="00622135"/>
    <w:rsid w:val="00623431"/>
    <w:rsid w:val="00630139"/>
    <w:rsid w:val="00631B2D"/>
    <w:rsid w:val="00677330"/>
    <w:rsid w:val="00684E11"/>
    <w:rsid w:val="006A183A"/>
    <w:rsid w:val="006A3B53"/>
    <w:rsid w:val="006B1087"/>
    <w:rsid w:val="006B2289"/>
    <w:rsid w:val="006C2EB6"/>
    <w:rsid w:val="006D047E"/>
    <w:rsid w:val="006D1AD3"/>
    <w:rsid w:val="006D34F9"/>
    <w:rsid w:val="006D3634"/>
    <w:rsid w:val="006D390D"/>
    <w:rsid w:val="006F5C49"/>
    <w:rsid w:val="00706EA0"/>
    <w:rsid w:val="00721338"/>
    <w:rsid w:val="007215BF"/>
    <w:rsid w:val="00725C03"/>
    <w:rsid w:val="00754ED2"/>
    <w:rsid w:val="0077292A"/>
    <w:rsid w:val="007A1D3B"/>
    <w:rsid w:val="007A3885"/>
    <w:rsid w:val="007B1D61"/>
    <w:rsid w:val="007C5B49"/>
    <w:rsid w:val="007C7E5B"/>
    <w:rsid w:val="007D7229"/>
    <w:rsid w:val="007E65BE"/>
    <w:rsid w:val="007F47D3"/>
    <w:rsid w:val="007F67F2"/>
    <w:rsid w:val="00801727"/>
    <w:rsid w:val="008063FA"/>
    <w:rsid w:val="0080752C"/>
    <w:rsid w:val="00846E14"/>
    <w:rsid w:val="00862A67"/>
    <w:rsid w:val="008715E6"/>
    <w:rsid w:val="00880476"/>
    <w:rsid w:val="0088488C"/>
    <w:rsid w:val="008849B2"/>
    <w:rsid w:val="008902CF"/>
    <w:rsid w:val="008A09E6"/>
    <w:rsid w:val="008A438E"/>
    <w:rsid w:val="008A5454"/>
    <w:rsid w:val="008B1312"/>
    <w:rsid w:val="008C17B8"/>
    <w:rsid w:val="008C71DE"/>
    <w:rsid w:val="008D40C2"/>
    <w:rsid w:val="008D6DFF"/>
    <w:rsid w:val="008F596D"/>
    <w:rsid w:val="00901617"/>
    <w:rsid w:val="00902B04"/>
    <w:rsid w:val="00940485"/>
    <w:rsid w:val="00972F4C"/>
    <w:rsid w:val="00973CAD"/>
    <w:rsid w:val="009C0ADC"/>
    <w:rsid w:val="009F302A"/>
    <w:rsid w:val="00A327A4"/>
    <w:rsid w:val="00A40237"/>
    <w:rsid w:val="00A51C8A"/>
    <w:rsid w:val="00A543F8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27E2"/>
    <w:rsid w:val="00B45F03"/>
    <w:rsid w:val="00B46A45"/>
    <w:rsid w:val="00B52820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C25C5"/>
    <w:rsid w:val="00BD043D"/>
    <w:rsid w:val="00BD06AD"/>
    <w:rsid w:val="00BD6204"/>
    <w:rsid w:val="00BE2F08"/>
    <w:rsid w:val="00BF3E39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91C7E"/>
    <w:rsid w:val="00C97FAD"/>
    <w:rsid w:val="00CB5EED"/>
    <w:rsid w:val="00CB6682"/>
    <w:rsid w:val="00CC2A8C"/>
    <w:rsid w:val="00CC5330"/>
    <w:rsid w:val="00CC7206"/>
    <w:rsid w:val="00CD6DC2"/>
    <w:rsid w:val="00CF019B"/>
    <w:rsid w:val="00CF66B0"/>
    <w:rsid w:val="00CF7511"/>
    <w:rsid w:val="00CF7813"/>
    <w:rsid w:val="00D0441A"/>
    <w:rsid w:val="00D13D1C"/>
    <w:rsid w:val="00D31332"/>
    <w:rsid w:val="00D33949"/>
    <w:rsid w:val="00D343A5"/>
    <w:rsid w:val="00D53E27"/>
    <w:rsid w:val="00D54FF9"/>
    <w:rsid w:val="00D6022B"/>
    <w:rsid w:val="00D63946"/>
    <w:rsid w:val="00D718A3"/>
    <w:rsid w:val="00D727C6"/>
    <w:rsid w:val="00D743DB"/>
    <w:rsid w:val="00D851F6"/>
    <w:rsid w:val="00D9183D"/>
    <w:rsid w:val="00DB3F0E"/>
    <w:rsid w:val="00DB5774"/>
    <w:rsid w:val="00DD3255"/>
    <w:rsid w:val="00DE5B24"/>
    <w:rsid w:val="00E00BB6"/>
    <w:rsid w:val="00E0139C"/>
    <w:rsid w:val="00E020D5"/>
    <w:rsid w:val="00E30417"/>
    <w:rsid w:val="00E3150C"/>
    <w:rsid w:val="00E3279A"/>
    <w:rsid w:val="00E33521"/>
    <w:rsid w:val="00E56CE2"/>
    <w:rsid w:val="00E72C8C"/>
    <w:rsid w:val="00E84AC7"/>
    <w:rsid w:val="00E90E9F"/>
    <w:rsid w:val="00E92B93"/>
    <w:rsid w:val="00EB6FF2"/>
    <w:rsid w:val="00EE174B"/>
    <w:rsid w:val="00EE55C5"/>
    <w:rsid w:val="00EE5F8F"/>
    <w:rsid w:val="00EF05E6"/>
    <w:rsid w:val="00F015D7"/>
    <w:rsid w:val="00F13DF8"/>
    <w:rsid w:val="00F248A2"/>
    <w:rsid w:val="00F3051D"/>
    <w:rsid w:val="00F3718F"/>
    <w:rsid w:val="00F41E33"/>
    <w:rsid w:val="00F42EE6"/>
    <w:rsid w:val="00F530E3"/>
    <w:rsid w:val="00F62518"/>
    <w:rsid w:val="00F7073F"/>
    <w:rsid w:val="00F74F8C"/>
    <w:rsid w:val="00F83979"/>
    <w:rsid w:val="00F867A0"/>
    <w:rsid w:val="00F87D08"/>
    <w:rsid w:val="00F96A3C"/>
    <w:rsid w:val="00FD2F4F"/>
    <w:rsid w:val="00FE5A91"/>
    <w:rsid w:val="00FF309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23E9"/>
  <w15:docId w15:val="{4F9C1898-E7E2-42BE-A0E7-658C7CD8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paragraph" w:styleId="Tekstdymka">
    <w:name w:val="Balloon Text"/>
    <w:basedOn w:val="Normalny"/>
    <w:link w:val="TekstdymkaZnak"/>
    <w:uiPriority w:val="99"/>
    <w:semiHidden/>
    <w:unhideWhenUsed/>
    <w:rsid w:val="00FF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B01368-1CE4-4B4E-B0D4-3053D36C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Agnieszka Olszewska</cp:lastModifiedBy>
  <cp:revision>3</cp:revision>
  <cp:lastPrinted>2023-05-02T13:02:00Z</cp:lastPrinted>
  <dcterms:created xsi:type="dcterms:W3CDTF">2022-07-05T18:48:00Z</dcterms:created>
  <dcterms:modified xsi:type="dcterms:W3CDTF">2023-05-02T13:09:00Z</dcterms:modified>
</cp:coreProperties>
</file>